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CE0" w:rsidRDefault="004F2CE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6867819"/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bookmarkStart w:id="1" w:name="_Toc118726574"/>
      <w:bookmarkEnd w:id="1"/>
      <w:r w:rsidRPr="004F2CE0">
        <w:rPr>
          <w:rFonts w:ascii="Times New Roman" w:hAnsi="Times New Roman"/>
          <w:color w:val="000000"/>
          <w:sz w:val="28"/>
          <w:lang w:val="ru-RU"/>
        </w:rPr>
        <w:t>Рабочая программа учебного курса «Алгебра и начала математического анализа» базового уровня для обучающихся 10 класс</w:t>
      </w:r>
      <w:r w:rsidR="00B817C7">
        <w:rPr>
          <w:rFonts w:ascii="Times New Roman" w:hAnsi="Times New Roman"/>
          <w:color w:val="000000"/>
          <w:sz w:val="28"/>
          <w:lang w:val="ru-RU"/>
        </w:rPr>
        <w:t>а</w:t>
      </w:r>
      <w:r w:rsidRPr="004F2CE0">
        <w:rPr>
          <w:rFonts w:ascii="Times New Roman" w:hAnsi="Times New Roman"/>
          <w:color w:val="000000"/>
          <w:sz w:val="28"/>
          <w:lang w:val="ru-RU"/>
        </w:rPr>
        <w:t xml:space="preserve">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2" w:name="_Toc118726582"/>
      <w:bookmarkEnd w:id="2"/>
      <w:r w:rsidRPr="004F2CE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</w:t>
      </w:r>
      <w:proofErr w:type="gramStart"/>
      <w:r w:rsidRPr="004F2CE0">
        <w:rPr>
          <w:rFonts w:ascii="Times New Roman" w:hAnsi="Times New Roman"/>
          <w:color w:val="000000"/>
          <w:sz w:val="28"/>
          <w:lang w:val="ru-RU"/>
        </w:rPr>
        <w:t>того</w:t>
      </w:r>
      <w:proofErr w:type="gramEnd"/>
      <w:r w:rsidRPr="004F2CE0">
        <w:rPr>
          <w:rFonts w:ascii="Times New Roman" w:hAnsi="Times New Roman"/>
          <w:color w:val="000000"/>
          <w:sz w:val="28"/>
          <w:lang w:val="ru-RU"/>
        </w:rPr>
        <w:t xml:space="preserve">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</w:t>
      </w: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3" w:name="_Toc118726583"/>
      <w:bookmarkEnd w:id="3"/>
      <w:r w:rsidRPr="004F2CE0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Default="00180E85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4" w:name="b50f01e9-13d2-4b13-878a-42de73c52cdd"/>
      <w:r w:rsidRPr="004F2CE0">
        <w:rPr>
          <w:rFonts w:ascii="Times New Roman" w:hAnsi="Times New Roman"/>
          <w:color w:val="000000"/>
          <w:sz w:val="28"/>
          <w:lang w:val="ru-RU"/>
        </w:rPr>
        <w:t xml:space="preserve">В учебном плане на изучение курса алгебры и начал математического анализа на базовом уровне 2 часа в неделю в 10 классе, всего </w:t>
      </w:r>
      <w:bookmarkEnd w:id="4"/>
      <w:r w:rsidR="00B817C7">
        <w:rPr>
          <w:rFonts w:ascii="Times New Roman" w:hAnsi="Times New Roman"/>
          <w:color w:val="000000"/>
          <w:sz w:val="28"/>
          <w:lang w:val="ru-RU"/>
        </w:rPr>
        <w:t>68 часов за год. Фактически 67 часов за год.</w:t>
      </w:r>
    </w:p>
    <w:p w:rsidR="00B817C7" w:rsidRPr="00B817C7" w:rsidRDefault="00B817C7" w:rsidP="00B817C7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1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календарным учебным графиком МБОУ Киселевской СОШ им. Н.В. Попова обеспечено выполнение рабочей программы в полном объеме, за счет повторения.</w:t>
      </w:r>
    </w:p>
    <w:p w:rsidR="0008079A" w:rsidRPr="004F2CE0" w:rsidRDefault="0008079A">
      <w:pPr>
        <w:rPr>
          <w:lang w:val="ru-RU"/>
        </w:rPr>
        <w:sectPr w:rsidR="0008079A" w:rsidRPr="004F2CE0">
          <w:pgSz w:w="11906" w:h="16383"/>
          <w:pgMar w:top="1134" w:right="850" w:bottom="1134" w:left="1701" w:header="720" w:footer="720" w:gutter="0"/>
          <w:cols w:space="720"/>
        </w:sectPr>
      </w:pPr>
      <w:bookmarkStart w:id="5" w:name="_GoBack"/>
      <w:bookmarkEnd w:id="5"/>
    </w:p>
    <w:bookmarkEnd w:id="0"/>
    <w:p w:rsidR="00180E85" w:rsidRPr="004F2CE0" w:rsidRDefault="00180E85" w:rsidP="00A059A0">
      <w:pPr>
        <w:spacing w:after="0" w:line="264" w:lineRule="auto"/>
        <w:jc w:val="both"/>
        <w:rPr>
          <w:lang w:val="ru-RU"/>
        </w:rPr>
      </w:pPr>
    </w:p>
    <w:sectPr w:rsidR="00180E85" w:rsidRPr="004F2CE0" w:rsidSect="00A059A0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524C"/>
    <w:multiLevelType w:val="multilevel"/>
    <w:tmpl w:val="0C6E1C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300600"/>
    <w:multiLevelType w:val="multilevel"/>
    <w:tmpl w:val="9C062A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DB1A2F"/>
    <w:multiLevelType w:val="multilevel"/>
    <w:tmpl w:val="5E3A3E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D80ED6"/>
    <w:multiLevelType w:val="multilevel"/>
    <w:tmpl w:val="90B623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C710EB"/>
    <w:multiLevelType w:val="multilevel"/>
    <w:tmpl w:val="645488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D048EE"/>
    <w:multiLevelType w:val="multilevel"/>
    <w:tmpl w:val="0A162A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9A"/>
    <w:rsid w:val="0008079A"/>
    <w:rsid w:val="001300BD"/>
    <w:rsid w:val="001724A6"/>
    <w:rsid w:val="00180E85"/>
    <w:rsid w:val="0019491A"/>
    <w:rsid w:val="004E42F6"/>
    <w:rsid w:val="004F2CE0"/>
    <w:rsid w:val="00A059A0"/>
    <w:rsid w:val="00B8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D0A6"/>
  <w15:docId w15:val="{0DBB205F-75D5-44C1-8A63-EC2C14F7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8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2214-92EE-4C00-AAE4-788C7E02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kissoh</cp:lastModifiedBy>
  <cp:revision>7</cp:revision>
  <dcterms:created xsi:type="dcterms:W3CDTF">2024-09-03T11:54:00Z</dcterms:created>
  <dcterms:modified xsi:type="dcterms:W3CDTF">2024-09-06T11:54:00Z</dcterms:modified>
</cp:coreProperties>
</file>